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381" w:tblpY="-279"/>
        <w:tblOverlap w:val="never"/>
        <w:tblW w:w="636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530"/>
        <w:gridCol w:w="2700"/>
        <w:gridCol w:w="799"/>
      </w:tblGrid>
      <w:tr w:rsidR="009113D4" w:rsidTr="004236D3">
        <w:trPr>
          <w:trHeight w:val="247"/>
        </w:trPr>
        <w:tc>
          <w:tcPr>
            <w:tcW w:w="6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3D4" w:rsidRPr="00455188" w:rsidRDefault="009113D4" w:rsidP="007F15A8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A330FF" w:rsidTr="009C7A8D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A330FF" w:rsidRPr="009113D4" w:rsidRDefault="00A330FF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FF" w:rsidRPr="006C6557" w:rsidRDefault="006C6557" w:rsidP="00F33991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en-US"/>
              </w:rPr>
              <w:t>M</w:t>
            </w:r>
            <w:r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799" w:type="dxa"/>
            <w:tcBorders>
              <w:left w:val="nil"/>
              <w:bottom w:val="nil"/>
            </w:tcBorders>
            <w:vAlign w:val="center"/>
          </w:tcPr>
          <w:p w:rsidR="00A330FF" w:rsidRPr="009113D4" w:rsidRDefault="00A330FF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A330FF" w:rsidTr="009C7A8D">
        <w:trPr>
          <w:trHeight w:val="170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4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4112FA" w:rsidTr="00E33F72">
        <w:trPr>
          <w:trHeight w:val="387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12FA" w:rsidRPr="005E7633" w:rsidRDefault="004112FA" w:rsidP="004112FA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2FA" w:rsidRPr="00E33F72" w:rsidRDefault="00E33F72" w:rsidP="004112F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E33F72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12FA" w:rsidRPr="005E7633" w:rsidRDefault="004112FA" w:rsidP="004112FA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4112FA" w:rsidTr="00E33F72">
        <w:trPr>
          <w:trHeight w:val="387"/>
        </w:trPr>
        <w:tc>
          <w:tcPr>
            <w:tcW w:w="2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2FA" w:rsidRDefault="004112FA" w:rsidP="004112F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2FA" w:rsidRDefault="004112FA" w:rsidP="004112F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F33991" w:rsidTr="004236D3">
        <w:trPr>
          <w:trHeight w:val="393"/>
        </w:trPr>
        <w:tc>
          <w:tcPr>
            <w:tcW w:w="556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F33991" w:rsidTr="00735198">
        <w:trPr>
          <w:trHeight w:val="350"/>
        </w:trPr>
        <w:tc>
          <w:tcPr>
            <w:tcW w:w="5565" w:type="dxa"/>
            <w:gridSpan w:val="3"/>
            <w:tcBorders>
              <w:top w:val="nil"/>
              <w:righ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8F4BAC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D1140A">
      <w:pPr>
        <w:spacing w:after="5"/>
        <w:ind w:left="0" w:firstLine="0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7A49D9" w:rsidP="00D1140A">
      <w:pPr>
        <w:spacing w:after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РИЗНАЊЕ</w:t>
      </w:r>
      <w:r w:rsidR="00D3611B">
        <w:rPr>
          <w:b/>
          <w:sz w:val="24"/>
          <w:szCs w:val="24"/>
          <w:lang w:val="sr-Cyrl-RS"/>
        </w:rPr>
        <w:t xml:space="preserve"> </w:t>
      </w:r>
      <w:r w:rsidR="0037400F">
        <w:rPr>
          <w:b/>
          <w:sz w:val="24"/>
          <w:szCs w:val="24"/>
          <w:lang w:val="sr-Cyrl-RS"/>
        </w:rPr>
        <w:t xml:space="preserve">МАЛОГ </w:t>
      </w:r>
      <w:r w:rsidR="005E7633" w:rsidRPr="008E7676">
        <w:rPr>
          <w:b/>
          <w:sz w:val="24"/>
          <w:szCs w:val="24"/>
          <w:lang w:val="sr-Cyrl-RS"/>
        </w:rPr>
        <w:t>ПАТЕНТА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45160B" w:rsidRDefault="0045160B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735198" w:rsidRDefault="00735198" w:rsidP="00151DC3">
      <w:pPr>
        <w:spacing w:after="5"/>
        <w:ind w:left="0" w:firstLine="0"/>
        <w:rPr>
          <w:sz w:val="24"/>
          <w:szCs w:val="24"/>
          <w:lang w:val="sr-Cyrl-RS"/>
        </w:rPr>
      </w:pPr>
    </w:p>
    <w:p w:rsidR="00735198" w:rsidRPr="00735198" w:rsidRDefault="00735198" w:rsidP="00735198">
      <w:pPr>
        <w:spacing w:after="5"/>
        <w:ind w:left="0" w:firstLine="0"/>
        <w:jc w:val="center"/>
        <w:rPr>
          <w:szCs w:val="16"/>
          <w:lang w:val="sr-Cyrl-RS"/>
        </w:rPr>
      </w:pPr>
      <w:r w:rsidRPr="00735198"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855"/>
        <w:gridCol w:w="2847"/>
        <w:gridCol w:w="2287"/>
        <w:gridCol w:w="907"/>
      </w:tblGrid>
      <w:tr w:rsidR="00AF3D0C" w:rsidRPr="0082727D" w:rsidTr="009C6F25">
        <w:trPr>
          <w:cantSplit/>
          <w:trHeight w:hRule="exact" w:val="851"/>
        </w:trPr>
        <w:tc>
          <w:tcPr>
            <w:tcW w:w="10598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7C5218" w:rsidRDefault="00AF3D0C" w:rsidP="0002220A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7C5218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7C5218">
              <w:rPr>
                <w:b/>
                <w:sz w:val="18"/>
                <w:lang w:val="sr-Cyrl-R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7C5218">
              <w:rPr>
                <w:sz w:val="18"/>
                <w:szCs w:val="18"/>
                <w:lang w:val="sr-Cyrl-R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  <w:p w:rsidR="00AF3D0C" w:rsidRPr="004C66F5" w:rsidRDefault="000F2E2C" w:rsidP="00215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10470"/>
              </w:tabs>
              <w:spacing w:after="0"/>
              <w:ind w:left="0" w:right="57" w:hanging="11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i/>
                <w:lang w:val="sr-Cyrl-RS"/>
              </w:rPr>
              <w:t xml:space="preserve">* </w:t>
            </w:r>
            <w:r w:rsidRPr="000F2E2C">
              <w:rPr>
                <w:lang w:val="sr-Cyrl-RS"/>
              </w:rPr>
              <w:t>Назив проналаска треба да јасно и сажето изражава суштину проналаска и</w:t>
            </w:r>
            <w:r w:rsidR="00127088">
              <w:rPr>
                <w:lang w:val="sr-Cyrl-RS"/>
              </w:rPr>
              <w:t xml:space="preserve"> не сме да садржи измишљене или</w:t>
            </w:r>
            <w:r>
              <w:rPr>
                <w:lang w:val="sr-Cyrl-RS"/>
              </w:rPr>
              <w:t xml:space="preserve"> комерцијалне називе</w:t>
            </w:r>
            <w:r w:rsidR="00127088">
              <w:rPr>
                <w:lang w:val="sr-Latn-RS"/>
              </w:rPr>
              <w:t>,</w:t>
            </w:r>
            <w:r w:rsidRPr="000F2E2C">
              <w:rPr>
                <w:lang w:val="sr-Cyrl-RS"/>
              </w:rPr>
              <w:t xml:space="preserve"> жигове, имена</w:t>
            </w:r>
            <w:r w:rsidR="00215CE3">
              <w:rPr>
                <w:lang w:val="sr-Cyrl-RS"/>
              </w:rPr>
              <w:t>,</w:t>
            </w:r>
            <w:r w:rsidRPr="000F2E2C">
              <w:rPr>
                <w:lang w:val="sr-Cyrl-RS"/>
              </w:rPr>
              <w:t xml:space="preserve"> шифре, </w:t>
            </w:r>
            <w:r w:rsidR="00215CE3" w:rsidRPr="00215CE3">
              <w:rPr>
                <w:lang w:val="sr-Cyrl-RS"/>
              </w:rPr>
              <w:t xml:space="preserve">уобичајене </w:t>
            </w:r>
            <w:r w:rsidRPr="000F2E2C">
              <w:rPr>
                <w:lang w:val="sr-Cyrl-RS"/>
              </w:rPr>
              <w:t>скраћенице за производе и сл.</w:t>
            </w:r>
          </w:p>
        </w:tc>
      </w:tr>
      <w:tr w:rsidR="00E220D5" w:rsidRPr="00AF3D0C" w:rsidTr="00A3352F">
        <w:trPr>
          <w:cantSplit/>
          <w:trHeight w:val="209"/>
        </w:trPr>
        <w:tc>
          <w:tcPr>
            <w:tcW w:w="10598" w:type="dxa"/>
            <w:gridSpan w:val="5"/>
            <w:tcBorders>
              <w:top w:val="single" w:sz="6" w:space="0" w:color="000000"/>
            </w:tcBorders>
          </w:tcPr>
          <w:p w:rsidR="009B10F8" w:rsidRPr="00450978" w:rsidRDefault="00E220D5" w:rsidP="001B7703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</w:t>
            </w:r>
            <w:bookmarkStart w:id="0" w:name="Text1"/>
            <w:r w:rsidR="009B10F8">
              <w:rPr>
                <w:sz w:val="18"/>
                <w:szCs w:val="18"/>
                <w:lang w:val="sr-Cyrl-RS"/>
              </w:rPr>
              <w:t xml:space="preserve">: </w:t>
            </w:r>
            <w:r w:rsidR="009B10F8"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0F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9B10F8">
              <w:rPr>
                <w:sz w:val="18"/>
                <w:szCs w:val="18"/>
                <w:lang w:val="sr-Cyrl-RS"/>
              </w:rPr>
            </w:r>
            <w:r w:rsidR="009B10F8">
              <w:rPr>
                <w:sz w:val="18"/>
                <w:szCs w:val="18"/>
                <w:lang w:val="sr-Cyrl-RS"/>
              </w:rPr>
              <w:fldChar w:fldCharType="separate"/>
            </w:r>
            <w:bookmarkStart w:id="1" w:name="_GoBack"/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bookmarkEnd w:id="1"/>
            <w:r w:rsidR="009B10F8">
              <w:rPr>
                <w:sz w:val="18"/>
                <w:szCs w:val="18"/>
                <w:lang w:val="sr-Cyrl-RS"/>
              </w:rPr>
              <w:fldChar w:fldCharType="end"/>
            </w:r>
          </w:p>
          <w:p w:rsidR="00A3352F" w:rsidRPr="00A3352F" w:rsidRDefault="00A3352F" w:rsidP="001B7703">
            <w:pPr>
              <w:spacing w:after="0"/>
              <w:ind w:left="0" w:firstLine="0"/>
              <w:rPr>
                <w:sz w:val="6"/>
                <w:szCs w:val="6"/>
                <w:lang w:val="sr-Cyrl-RS"/>
              </w:rPr>
            </w:pPr>
          </w:p>
          <w:bookmarkEnd w:id="0"/>
          <w:p w:rsidR="00E220D5" w:rsidRPr="00AF3D0C" w:rsidRDefault="00E220D5" w:rsidP="009B10F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енглеском језику:</w:t>
            </w:r>
            <w:r w:rsidR="009B10F8">
              <w:rPr>
                <w:sz w:val="18"/>
                <w:szCs w:val="18"/>
                <w:lang w:val="sr-Cyrl-R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="009B10F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9B10F8">
              <w:rPr>
                <w:sz w:val="18"/>
                <w:szCs w:val="18"/>
                <w:lang w:val="sr-Cyrl-RS"/>
              </w:rPr>
            </w:r>
            <w:r w:rsidR="009B10F8">
              <w:rPr>
                <w:sz w:val="18"/>
                <w:szCs w:val="18"/>
                <w:lang w:val="sr-Cyrl-RS"/>
              </w:rPr>
              <w:fldChar w:fldCharType="separate"/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</w:tc>
      </w:tr>
      <w:tr w:rsidR="009C6F25" w:rsidRPr="00AF3D0C" w:rsidTr="009C6F25">
        <w:trPr>
          <w:cantSplit/>
          <w:trHeight w:val="20"/>
        </w:trPr>
        <w:tc>
          <w:tcPr>
            <w:tcW w:w="9691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9C6F25" w:rsidRPr="00AF3D0C" w:rsidRDefault="009C6F25" w:rsidP="009A0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 w:rsidR="00BE4A4A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   </w:t>
            </w:r>
            <w:r>
              <w:rPr>
                <w:b/>
                <w:sz w:val="18"/>
                <w:lang w:val="sr-Cyrl-RS"/>
              </w:rPr>
              <w:t>ПОДНОСИЛАЦ ПРИЈАВЕ</w:t>
            </w:r>
            <w:r w:rsidR="009A027C">
              <w:rPr>
                <w:b/>
                <w:sz w:val="18"/>
                <w:lang w:val="sr-Cyrl-RS"/>
              </w:rPr>
              <w:tab/>
            </w:r>
            <w:r w:rsidR="009A027C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  <w:lang w:val="sr-Latn-RS"/>
                </w:rPr>
                <w:id w:val="-20044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7C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A027C" w:rsidRPr="007C5218">
              <w:rPr>
                <w:sz w:val="18"/>
                <w:lang w:val="sr-Latn-RS"/>
              </w:rPr>
              <w:t xml:space="preserve"> </w:t>
            </w:r>
            <w:r w:rsidR="009A027C" w:rsidRPr="00AF3D0C">
              <w:rPr>
                <w:sz w:val="18"/>
                <w:lang w:val="sr-Cyrl-RS"/>
              </w:rPr>
              <w:t xml:space="preserve"> </w:t>
            </w:r>
            <w:r w:rsidR="009A027C" w:rsidRPr="00AF3D0C">
              <w:rPr>
                <w:sz w:val="18"/>
                <w:lang w:val="en-US"/>
              </w:rPr>
              <w:t>П</w:t>
            </w:r>
            <w:r w:rsidR="009A027C">
              <w:rPr>
                <w:sz w:val="18"/>
                <w:lang w:val="sr-Cyrl-RS"/>
              </w:rPr>
              <w:t>р</w:t>
            </w:r>
            <w:r w:rsidR="009A027C" w:rsidRPr="00AF3D0C">
              <w:rPr>
                <w:sz w:val="18"/>
                <w:lang w:val="sr-Cyrl-RS"/>
              </w:rPr>
              <w:t>оналазач је и п</w:t>
            </w:r>
            <w:r w:rsidR="009A027C" w:rsidRPr="00AF3D0C">
              <w:rPr>
                <w:sz w:val="18"/>
                <w:lang w:val="en-US"/>
              </w:rPr>
              <w:t>односилац</w:t>
            </w:r>
            <w:r w:rsidR="009A027C" w:rsidRPr="007C5218">
              <w:rPr>
                <w:sz w:val="18"/>
                <w:lang w:val="sr-Latn-RS"/>
              </w:rPr>
              <w:t xml:space="preserve"> </w:t>
            </w:r>
            <w:r w:rsidR="009A027C" w:rsidRPr="00AF3D0C">
              <w:rPr>
                <w:sz w:val="18"/>
                <w:lang w:val="en-US"/>
              </w:rPr>
              <w:t>пријаве</w:t>
            </w:r>
            <w:r w:rsidR="009A027C" w:rsidRPr="00AF3D0C">
              <w:rPr>
                <w:sz w:val="18"/>
                <w:lang w:val="sr-Cyrl-RS"/>
              </w:rPr>
              <w:t xml:space="preserve">                             </w:t>
            </w:r>
            <w:r w:rsidR="009A027C">
              <w:rPr>
                <w:sz w:val="18"/>
                <w:lang w:val="sr-Cyrl-RS"/>
              </w:rPr>
              <w:t xml:space="preserve">  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9C6F25" w:rsidRPr="00AF3D0C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Pr="004C66F5">
              <w:rPr>
                <w:sz w:val="18"/>
                <w:szCs w:val="18"/>
                <w:lang w:val="en-US"/>
              </w:rPr>
              <w:t>71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18563D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215CE3">
              <w:rPr>
                <w:sz w:val="18"/>
                <w:szCs w:val="18"/>
                <w:lang w:val="sr-Cyrl-RS"/>
              </w:rPr>
              <w:t xml:space="preserve"> </w:t>
            </w:r>
            <w:r w:rsidR="008677A8">
              <w:rPr>
                <w:sz w:val="18"/>
                <w:szCs w:val="18"/>
              </w:rPr>
              <w:t>/</w:t>
            </w:r>
            <w:r w:rsidR="00215CE3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820C9F">
              <w:rPr>
                <w:szCs w:val="16"/>
                <w:lang w:val="sr-Cyrl-RS"/>
              </w:rPr>
              <w:t>(презиме /</w:t>
            </w:r>
            <w:r w:rsidRPr="004C6DF3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9059DA" w:rsidRPr="00450978" w:rsidRDefault="001B7703" w:rsidP="00905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"/>
          </w:p>
          <w:p w:rsidR="009059DA" w:rsidRPr="009059DA" w:rsidRDefault="009059DA" w:rsidP="0088700B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Pr="007C5218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4C6DF3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4C6DF3">
              <w:rPr>
                <w:sz w:val="18"/>
                <w:szCs w:val="18"/>
                <w:lang w:val="sr-Cyrl-RS"/>
              </w:rPr>
              <w:t xml:space="preserve"> и </w:t>
            </w:r>
            <w:r w:rsidRPr="009C425B">
              <w:rPr>
                <w:sz w:val="18"/>
                <w:szCs w:val="18"/>
                <w:lang w:val="sr-Cyrl-RS"/>
              </w:rPr>
              <w:t>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18563D" w:rsidRPr="00F41EB2" w:rsidRDefault="001B7703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450978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"/>
          </w:p>
        </w:tc>
      </w:tr>
      <w:tr w:rsidR="0018563D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450978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6"/>
          </w:p>
        </w:tc>
      </w:tr>
      <w:tr w:rsidR="0018563D" w:rsidTr="009C6F25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700B" w:rsidRPr="0088700B" w:rsidRDefault="00215CE3" w:rsidP="0088700B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023E84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8E5FC1" w:rsidTr="009B10F8">
        <w:trPr>
          <w:cantSplit/>
          <w:trHeight w:hRule="exact" w:val="386"/>
        </w:trPr>
        <w:tc>
          <w:tcPr>
            <w:tcW w:w="455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9517BF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с</w:t>
            </w:r>
            <w:r w:rsidRPr="00E7447C">
              <w:rPr>
                <w:sz w:val="18"/>
                <w:szCs w:val="18"/>
                <w:lang w:val="sr-Cyrl-RS"/>
              </w:rPr>
              <w:t>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2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9517BF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20C9F">
              <w:rPr>
                <w:szCs w:val="16"/>
                <w:lang w:val="sr-Cyrl-RS"/>
              </w:rPr>
              <w:t>(попунити само за физичка лица</w:t>
            </w:r>
            <w:r w:rsidRPr="00820C9F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4C6DF3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245596" w:rsidRPr="0082727D" w:rsidTr="009B10F8">
        <w:trPr>
          <w:cantSplit/>
          <w:trHeight w:hRule="exact" w:val="872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AF3D0C" w:rsidRPr="00AF3D0C" w:rsidRDefault="006C77A2" w:rsidP="0002220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0C" w:rsidRPr="00AF3D0C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F3D0C" w:rsidRPr="00AF3D0C">
              <w:rPr>
                <w:sz w:val="18"/>
                <w:szCs w:val="18"/>
                <w:lang w:val="sr-Cyrl-RS"/>
              </w:rPr>
              <w:t xml:space="preserve">  </w:t>
            </w:r>
            <w:r w:rsidR="000F2E2C">
              <w:rPr>
                <w:b/>
                <w:sz w:val="18"/>
                <w:szCs w:val="18"/>
                <w:lang w:val="sr-Cyrl-RS"/>
              </w:rPr>
              <w:t>Остали подносиоци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127088">
              <w:rPr>
                <w:b/>
                <w:sz w:val="18"/>
                <w:szCs w:val="18"/>
                <w:lang w:val="sr-Cyrl-RS"/>
              </w:rPr>
              <w:t xml:space="preserve">пријаве 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 xml:space="preserve">су наведени у додатном листу </w:t>
            </w:r>
            <w:r w:rsidR="006574A9">
              <w:rPr>
                <w:b/>
                <w:sz w:val="18"/>
                <w:szCs w:val="18"/>
                <w:lang w:val="sr-Cyrl-RS"/>
              </w:rPr>
              <w:t xml:space="preserve">1 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245596" w:rsidRPr="000F2E2C" w:rsidRDefault="00AF3D0C" w:rsidP="0002220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F2E2C">
              <w:rPr>
                <w:szCs w:val="16"/>
                <w:lang w:val="sr-Cyrl-RS"/>
              </w:rPr>
              <w:t>*</w:t>
            </w:r>
            <w:r w:rsidR="000F2E2C" w:rsidRPr="000F2E2C">
              <w:rPr>
                <w:szCs w:val="16"/>
                <w:lang w:val="sr-Cyrl-RS"/>
              </w:rPr>
              <w:t xml:space="preserve"> </w:t>
            </w:r>
            <w:r w:rsidR="00567515" w:rsidRPr="00567515">
              <w:rPr>
                <w:szCs w:val="16"/>
                <w:lang w:val="sr-Cyrl-RS"/>
              </w:rPr>
              <w:t>Ако више лица подноси пријаву, потребно је одредити једно од тих лица као заједничког представника и доставити изјаву о заједничком представнику потписaну од стране свих подносилаца или именовати заједничког пуномоћника за заступање и доставити пуномоћје</w:t>
            </w:r>
          </w:p>
        </w:tc>
      </w:tr>
      <w:tr w:rsidR="00BC77E2" w:rsidRPr="0082727D" w:rsidTr="009B10F8">
        <w:trPr>
          <w:cantSplit/>
          <w:trHeight w:hRule="exact" w:val="1868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3D0C" w:rsidRPr="00AF3D0C" w:rsidRDefault="00AF3D0C" w:rsidP="00663E2E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b/>
                <w:sz w:val="18"/>
              </w:rPr>
              <w:t>Поље</w:t>
            </w:r>
            <w:r w:rsidRPr="007C5218">
              <w:rPr>
                <w:b/>
                <w:sz w:val="18"/>
                <w:lang w:val="sr-Latn-RS"/>
              </w:rPr>
              <w:t xml:space="preserve"> </w:t>
            </w:r>
            <w:r w:rsidRPr="00AF3D0C">
              <w:rPr>
                <w:b/>
                <w:sz w:val="18"/>
              </w:rPr>
              <w:t>број</w:t>
            </w:r>
            <w:r w:rsidRPr="007C5218">
              <w:rPr>
                <w:b/>
                <w:sz w:val="18"/>
                <w:lang w:val="sr-Latn-RS"/>
              </w:rPr>
              <w:t xml:space="preserve"> III</w:t>
            </w:r>
            <w:r w:rsidRPr="00AF3D0C">
              <w:rPr>
                <w:b/>
                <w:sz w:val="18"/>
                <w:lang w:val="sr-Cyrl-RS"/>
              </w:rPr>
              <w:t xml:space="preserve">        ПРОНАЛАЗАЧ</w:t>
            </w:r>
            <w:r w:rsidRPr="007C5218">
              <w:rPr>
                <w:b/>
                <w:sz w:val="18"/>
                <w:lang w:val="sr-Latn-RS"/>
              </w:rPr>
              <w:t xml:space="preserve">                                         </w:t>
            </w:r>
            <w:r w:rsidR="009A027C">
              <w:rPr>
                <w:rFonts w:ascii="MS Gothic" w:eastAsia="MS Gothic" w:hAnsi="MS Gothic" w:cs="MS Gothic" w:hint="eastAsia"/>
                <w:sz w:val="20"/>
                <w:szCs w:val="20"/>
                <w:lang w:val="sr-Latn-RS"/>
              </w:rPr>
              <w:t xml:space="preserve">                                      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Latn-RS"/>
              </w:rPr>
              <w:t>72</w:t>
            </w:r>
            <w:r w:rsidRPr="00AF3D0C">
              <w:rPr>
                <w:sz w:val="18"/>
                <w:lang w:val="sr-Cyrl-RS"/>
              </w:rPr>
              <w:t>)</w:t>
            </w:r>
            <w:r w:rsidRPr="00AF3D0C">
              <w:rPr>
                <w:szCs w:val="16"/>
                <w:lang w:val="sr-Cyrl-RS"/>
              </w:rPr>
              <w:t xml:space="preserve"> </w:t>
            </w:r>
          </w:p>
          <w:p w:rsidR="00567515" w:rsidRPr="00567515" w:rsidRDefault="00567515" w:rsidP="009B10F8">
            <w:pPr>
              <w:tabs>
                <w:tab w:val="center" w:pos="1720"/>
              </w:tabs>
              <w:spacing w:after="6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(</w:t>
            </w:r>
            <w:r w:rsidRPr="00567515">
              <w:rPr>
                <w:szCs w:val="16"/>
                <w:lang w:val="sr-Cyrl-RS"/>
              </w:rPr>
              <w:t>ако су сви проналазачи уједно и подносиоци пријаве, поље број III се не попуњава)</w:t>
            </w:r>
          </w:p>
          <w:p w:rsidR="00BC77E2" w:rsidRDefault="00567515" w:rsidP="00567515">
            <w:pPr>
              <w:tabs>
                <w:tab w:val="left" w:pos="142"/>
              </w:tabs>
              <w:spacing w:after="0"/>
              <w:ind w:left="0" w:hanging="11"/>
              <w:rPr>
                <w:szCs w:val="16"/>
                <w:lang w:val="sr-Cyrl-RS"/>
              </w:rPr>
            </w:pPr>
            <w:r w:rsidRPr="00567515">
              <w:rPr>
                <w:szCs w:val="16"/>
                <w:lang w:val="sr-Cyrl-RS"/>
              </w:rPr>
              <w:t>* Ако сви подносиоци пријаве нису и проналазачи, доставља се изјава подносилаца пријаве о основу стицања права на подношење пријаве у односу на проналазаче који нису и подносиоци пријаве и у том случају у поље број III се уносе подаци о свим проналазачим</w:t>
            </w:r>
          </w:p>
          <w:p w:rsidR="00A3352F" w:rsidRDefault="00A3352F" w:rsidP="009B10F8">
            <w:pPr>
              <w:spacing w:after="0"/>
              <w:ind w:left="0" w:right="29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19771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  </w:t>
            </w:r>
            <w:r w:rsidRPr="00AF3D0C">
              <w:rPr>
                <w:sz w:val="18"/>
                <w:szCs w:val="18"/>
                <w:lang w:val="sr-Cyrl-RS"/>
              </w:rPr>
              <w:t>Проналазач не жели да буде наведен у пријави</w:t>
            </w:r>
          </w:p>
          <w:p w:rsidR="00A3352F" w:rsidRPr="00A3352F" w:rsidRDefault="00A3352F" w:rsidP="00A3352F">
            <w:pPr>
              <w:spacing w:after="40" w:line="259" w:lineRule="auto"/>
              <w:ind w:left="0" w:right="29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lang w:val="sr-Cyrl-RS"/>
              </w:rPr>
              <w:t>(</w:t>
            </w:r>
            <w:r w:rsidRPr="00A3352F">
              <w:rPr>
                <w:szCs w:val="16"/>
                <w:lang w:val="sr-Cyrl-RS"/>
              </w:rPr>
              <w:t>ако проналазач не жели да буде наведен у пријави поље број III се не попуњава</w:t>
            </w:r>
            <w:r w:rsidRPr="00AF3D0C">
              <w:rPr>
                <w:szCs w:val="16"/>
                <w:lang w:val="sr-Cyrl-RS"/>
              </w:rPr>
              <w:t>)</w:t>
            </w:r>
          </w:p>
          <w:p w:rsidR="00A3352F" w:rsidRPr="00D96470" w:rsidRDefault="00A3352F" w:rsidP="00A3352F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Latn-RS"/>
              </w:rPr>
            </w:pPr>
            <w:r w:rsidRPr="00DC6C6B">
              <w:rPr>
                <w:sz w:val="18"/>
                <w:lang w:val="sr-Cyrl-RS"/>
              </w:rPr>
              <w:t>*</w:t>
            </w:r>
            <w:r w:rsidRPr="00525A6C">
              <w:rPr>
                <w:szCs w:val="16"/>
                <w:lang w:val="sr-Cyrl-RS"/>
              </w:rPr>
              <w:t xml:space="preserve">Ако проналазач не жели да буде наведен у пријави потребно је доставити потписану изјаву проналазача </w:t>
            </w:r>
            <w:r>
              <w:rPr>
                <w:szCs w:val="16"/>
                <w:lang w:val="sr-Cyrl-RS"/>
              </w:rPr>
              <w:t xml:space="preserve">да не жели да буде наведен </w:t>
            </w:r>
          </w:p>
        </w:tc>
      </w:tr>
      <w:tr w:rsidR="00A3352F" w:rsidRPr="0082727D" w:rsidTr="00735198">
        <w:trPr>
          <w:cantSplit/>
          <w:trHeight w:val="83"/>
        </w:trPr>
        <w:tc>
          <w:tcPr>
            <w:tcW w:w="370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A3352F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EA678C">
              <w:rPr>
                <w:szCs w:val="16"/>
                <w:lang w:val="sr-Cyrl-RS"/>
              </w:rPr>
              <w:t>(презиме уписати великим словима)</w:t>
            </w:r>
          </w:p>
          <w:p w:rsidR="00A3352F" w:rsidRPr="00450978" w:rsidRDefault="00A3352F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9"/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52F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7C5218">
              <w:rPr>
                <w:sz w:val="18"/>
                <w:szCs w:val="18"/>
                <w:lang w:val="sr-Cyrl-RS"/>
              </w:rPr>
              <w:t>оштански број, место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A3352F" w:rsidRPr="00450978" w:rsidRDefault="00A3352F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352F" w:rsidRPr="009B10F8" w:rsidRDefault="009B10F8" w:rsidP="009B10F8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A3352F" w:rsidRPr="00450978" w:rsidRDefault="009B10F8" w:rsidP="006713C8">
            <w:pPr>
              <w:spacing w:after="0"/>
              <w:ind w:left="0" w:right="25" w:firstLine="0"/>
              <w:jc w:val="both"/>
              <w:rPr>
                <w:sz w:val="18"/>
                <w:szCs w:val="18"/>
                <w:lang w:val="en-US"/>
              </w:rPr>
            </w:pPr>
            <w:r w:rsidRPr="00450978"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45097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Pr="00450978">
              <w:rPr>
                <w:sz w:val="18"/>
                <w:szCs w:val="18"/>
                <w:lang w:val="sr-Cyrl-RS"/>
              </w:rPr>
            </w:r>
            <w:r w:rsidRPr="00450978">
              <w:rPr>
                <w:sz w:val="18"/>
                <w:szCs w:val="18"/>
                <w:lang w:val="sr-Cyrl-RS"/>
              </w:rPr>
              <w:fldChar w:fldCharType="separate"/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sz w:val="18"/>
                <w:szCs w:val="18"/>
                <w:lang w:val="sr-Cyrl-RS"/>
              </w:rPr>
              <w:fldChar w:fldCharType="end"/>
            </w:r>
            <w:bookmarkEnd w:id="11"/>
          </w:p>
        </w:tc>
      </w:tr>
      <w:tr w:rsidR="00A3352F" w:rsidRPr="0082727D" w:rsidTr="00735198">
        <w:trPr>
          <w:cantSplit/>
          <w:trHeight w:hRule="exact" w:val="661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10F8" w:rsidRDefault="009B10F8" w:rsidP="0002220A">
            <w:pPr>
              <w:spacing w:after="60"/>
              <w:ind w:left="0" w:right="23" w:firstLine="0"/>
              <w:rPr>
                <w:sz w:val="18"/>
                <w:lang w:val="sr-Cyrl-RS"/>
              </w:rPr>
            </w:pPr>
            <w:r w:rsidRPr="009B10F8">
              <w:rPr>
                <w:sz w:val="18"/>
                <w:lang w:val="sr-Cyrl-RS"/>
              </w:rPr>
              <w:t>Број факса:</w:t>
            </w:r>
          </w:p>
          <w:p w:rsidR="00A3352F" w:rsidRPr="00450978" w:rsidRDefault="009B10F8" w:rsidP="009B10F8">
            <w:pPr>
              <w:rPr>
                <w:sz w:val="18"/>
                <w:lang w:val="en-U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2"/>
          </w:p>
        </w:tc>
      </w:tr>
      <w:tr w:rsidR="00A3352F" w:rsidRPr="0082727D" w:rsidTr="00735198">
        <w:trPr>
          <w:cantSplit/>
          <w:trHeight w:hRule="exact" w:val="625"/>
        </w:trPr>
        <w:tc>
          <w:tcPr>
            <w:tcW w:w="370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10F8" w:rsidRDefault="009B10F8" w:rsidP="0002220A">
            <w:pPr>
              <w:spacing w:after="60"/>
              <w:ind w:left="0" w:right="23" w:firstLine="0"/>
              <w:rPr>
                <w:sz w:val="18"/>
                <w:lang w:val="sr-Cyrl-RS"/>
              </w:rPr>
            </w:pPr>
            <w:r w:rsidRPr="009B10F8">
              <w:rPr>
                <w:sz w:val="18"/>
                <w:lang w:val="sr-Cyrl-RS"/>
              </w:rPr>
              <w:t>Е-пошта:</w:t>
            </w:r>
          </w:p>
          <w:p w:rsidR="00A3352F" w:rsidRPr="00450978" w:rsidRDefault="009B10F8" w:rsidP="009B10F8">
            <w:pPr>
              <w:ind w:left="0" w:firstLine="0"/>
              <w:rPr>
                <w:sz w:val="18"/>
                <w:lang w:val="en-U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3"/>
          </w:p>
        </w:tc>
      </w:tr>
      <w:tr w:rsidR="00BC15A0" w:rsidRPr="0082727D" w:rsidTr="00FD130B">
        <w:trPr>
          <w:cantSplit/>
          <w:trHeight w:hRule="exact" w:val="397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auto"/>
            </w:tcBorders>
          </w:tcPr>
          <w:p w:rsidR="00BC15A0" w:rsidRPr="007758D8" w:rsidRDefault="006C77A2" w:rsidP="0002220A">
            <w:pPr>
              <w:spacing w:after="0"/>
              <w:ind w:left="0" w:firstLine="0"/>
              <w:rPr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10E1B">
              <w:rPr>
                <w:lang w:val="sr-Cyrl-RS"/>
              </w:rPr>
              <w:t xml:space="preserve">  </w:t>
            </w:r>
            <w:r w:rsidR="00BC15A0" w:rsidRPr="00CD107E">
              <w:rPr>
                <w:b/>
                <w:sz w:val="18"/>
                <w:szCs w:val="18"/>
                <w:lang w:val="sr-Cyrl-RS"/>
              </w:rPr>
              <w:t xml:space="preserve">Остали проналазачи су </w:t>
            </w:r>
            <w:r w:rsidR="00210E1B" w:rsidRPr="00CD107E">
              <w:rPr>
                <w:b/>
                <w:sz w:val="18"/>
                <w:szCs w:val="18"/>
                <w:lang w:val="sr-Cyrl-RS"/>
              </w:rPr>
              <w:t>наведени у додатном листу</w:t>
            </w:r>
            <w:r w:rsidR="004F4F43">
              <w:rPr>
                <w:b/>
                <w:sz w:val="18"/>
                <w:szCs w:val="18"/>
                <w:lang w:val="sr-Cyrl-RS"/>
              </w:rPr>
              <w:t xml:space="preserve"> 1</w:t>
            </w:r>
            <w:r w:rsidR="00210E1B" w:rsidRPr="00CD107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</w:tc>
      </w:tr>
    </w:tbl>
    <w:p w:rsidR="00AF3D0C" w:rsidRPr="004247BC" w:rsidRDefault="00AF3D0C" w:rsidP="009B10F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281"/>
        <w:gridCol w:w="3029"/>
        <w:gridCol w:w="555"/>
        <w:gridCol w:w="2309"/>
        <w:gridCol w:w="944"/>
      </w:tblGrid>
      <w:tr w:rsidR="00BC15A0" w:rsidRPr="0082727D" w:rsidTr="009A027C">
        <w:trPr>
          <w:trHeight w:hRule="exact" w:val="1742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AF3D0C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sz w:val="18"/>
                <w:lang w:val="sr-Cyrl-RS"/>
              </w:rPr>
            </w:pPr>
            <w:r w:rsidRPr="007C5218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AF3D0C">
              <w:rPr>
                <w:b/>
                <w:sz w:val="18"/>
              </w:rPr>
              <w:t>I</w:t>
            </w:r>
            <w:r w:rsidRPr="00AF3D0C">
              <w:rPr>
                <w:b/>
                <w:sz w:val="18"/>
                <w:lang w:val="sr-Latn-RS"/>
              </w:rPr>
              <w:t>V</w:t>
            </w:r>
            <w:r w:rsidRPr="00AF3D0C">
              <w:rPr>
                <w:b/>
                <w:sz w:val="18"/>
                <w:lang w:val="sr-Cyrl-RS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0C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ПРИЈЕМ ПИСМЕНА</w:t>
            </w:r>
            <w:r w:rsidRPr="007C5218">
              <w:rPr>
                <w:b/>
                <w:sz w:val="18"/>
                <w:lang w:val="sr-Cyrl-RS"/>
              </w:rPr>
              <w:t xml:space="preserve">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Cyrl-R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9A027C" w:rsidRPr="009A027C" w:rsidRDefault="009A027C" w:rsidP="009A027C">
            <w:pPr>
              <w:tabs>
                <w:tab w:val="left" w:pos="9882"/>
              </w:tabs>
              <w:spacing w:after="40"/>
              <w:ind w:left="0" w:firstLine="0"/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  </w:t>
            </w:r>
            <w:r>
              <w:rPr>
                <w:szCs w:val="16"/>
                <w:lang w:val="sr-Cyrl-RS"/>
              </w:rPr>
              <w:t xml:space="preserve">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7910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Cs w:val="16"/>
                <w:lang w:val="sr-Cyrl-RS"/>
              </w:rPr>
              <w:t xml:space="preserve">  </w:t>
            </w:r>
            <w:r>
              <w:rPr>
                <w:b/>
                <w:sz w:val="18"/>
                <w:szCs w:val="18"/>
                <w:lang w:val="sr-Cyrl-RS"/>
              </w:rPr>
              <w:t>ЗАЈЕДНИЧКИ ПРЕДСТАВНИК</w:t>
            </w:r>
            <w:r>
              <w:rPr>
                <w:sz w:val="18"/>
                <w:lang w:val="en-US"/>
              </w:rPr>
              <w:t xml:space="preserve"> </w:t>
            </w:r>
          </w:p>
          <w:p w:rsidR="00AF3D0C" w:rsidRPr="00AF3D0C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Default="00AF3D0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>
              <w:rPr>
                <w:szCs w:val="16"/>
                <w:lang w:val="sr-Cyrl-RS"/>
              </w:rPr>
              <w:t xml:space="preserve">је </w:t>
            </w:r>
            <w:r w:rsidRPr="00AF3D0C">
              <w:rPr>
                <w:szCs w:val="16"/>
                <w:lang w:val="sr-Cyrl-RS"/>
              </w:rPr>
              <w:t>подносилац пријаве одредио као лице коме се  упућују сва писмена насловљена на подносиоца</w:t>
            </w:r>
          </w:p>
          <w:p w:rsidR="009A027C" w:rsidRDefault="009A027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* Заједничи преставник је подносилац пријаве кога су подносиоци пријаве, у случају да пријаву подноси више лица, одредили да иступа у поступку пред органом ако подносиоци нису именовал</w:t>
            </w:r>
            <w:r w:rsidRPr="00110869">
              <w:rPr>
                <w:szCs w:val="16"/>
                <w:lang w:val="sr-Cyrl-RS"/>
              </w:rPr>
              <w:t>и заједничког пуномоћника за заступање</w:t>
            </w:r>
          </w:p>
          <w:p w:rsidR="009A027C" w:rsidRPr="00C128CC" w:rsidRDefault="009A027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0F2E2C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4C6DF3">
              <w:rPr>
                <w:szCs w:val="16"/>
                <w:lang w:val="sr-Cyrl-RS"/>
              </w:rPr>
              <w:t>(презиме или пословно име уписати великим словима)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820C9F">
              <w:rPr>
                <w:sz w:val="18"/>
                <w:szCs w:val="18"/>
                <w:lang w:val="sr-Cyrl-RS"/>
              </w:rPr>
              <w:t>оштански број и место</w:t>
            </w:r>
            <w:r w:rsidR="00094017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820C9F" w:rsidRDefault="00F17120" w:rsidP="001B7703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</w:tr>
      <w:tr w:rsidR="00BC15A0" w:rsidRPr="0082727D" w:rsidTr="00146C60">
        <w:trPr>
          <w:trHeight w:hRule="exact" w:val="79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:rsidR="00BC15A0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Default="00BC15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попунити ако подносилац пријаве</w:t>
            </w:r>
            <w:r>
              <w:rPr>
                <w:szCs w:val="16"/>
                <w:lang w:val="sr-Cyrl-RS"/>
              </w:rPr>
              <w:t xml:space="preserve">, односно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="003E077A" w:rsidRPr="003E077A">
              <w:rPr>
                <w:szCs w:val="16"/>
                <w:lang w:val="sr-Cyrl-RS"/>
              </w:rPr>
              <w:t xml:space="preserve">или пуномоћник </w:t>
            </w:r>
            <w:r w:rsidRPr="003E077A">
              <w:rPr>
                <w:szCs w:val="16"/>
                <w:lang w:val="sr-Cyrl-RS"/>
              </w:rPr>
              <w:t>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6E7365" w:rsidRPr="0082727D" w:rsidTr="00A942A4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A4003D" w:rsidRDefault="00820C9F" w:rsidP="001B7703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ица и број, поштански број и</w:t>
            </w:r>
            <w:r w:rsidR="006E7365">
              <w:rPr>
                <w:sz w:val="18"/>
                <w:szCs w:val="18"/>
                <w:lang w:val="sr-Cyrl-RS"/>
              </w:rPr>
              <w:t xml:space="preserve"> место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 w:rsidR="001B7703">
              <w:rPr>
                <w:sz w:val="18"/>
                <w:szCs w:val="18"/>
                <w:lang w:val="sr-Cyrl-RS"/>
              </w:rPr>
              <w:t xml:space="preserve"> </w:t>
            </w:r>
            <w:r w:rsidR="001B7703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B7703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1B7703">
              <w:rPr>
                <w:sz w:val="18"/>
                <w:szCs w:val="18"/>
                <w:lang w:val="sr-Cyrl-RS"/>
              </w:rPr>
            </w:r>
            <w:r w:rsidR="001B7703">
              <w:rPr>
                <w:sz w:val="18"/>
                <w:szCs w:val="18"/>
                <w:lang w:val="sr-Cyrl-RS"/>
              </w:rPr>
              <w:fldChar w:fldCharType="separate"/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sz w:val="18"/>
                <w:szCs w:val="18"/>
                <w:lang w:val="sr-Cyrl-RS"/>
              </w:rPr>
              <w:fldChar w:fldCharType="end"/>
            </w:r>
            <w:bookmarkEnd w:id="19"/>
          </w:p>
        </w:tc>
      </w:tr>
      <w:tr w:rsidR="00D32A5F" w:rsidRPr="0082727D" w:rsidTr="00D32A5F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:rsidR="00D32A5F" w:rsidRDefault="00D32A5F" w:rsidP="00D32A5F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D32A5F" w:rsidRDefault="00D32A5F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77784C" w:rsidRPr="0082727D" w:rsidTr="00D32A5F">
        <w:trPr>
          <w:trHeight w:hRule="exact" w:val="907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8563D" w:rsidRPr="000E1999" w:rsidRDefault="006C77A2" w:rsidP="0002220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01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77784C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</w:t>
            </w:r>
            <w:r w:rsidR="0018563D">
              <w:rPr>
                <w:sz w:val="18"/>
                <w:szCs w:val="18"/>
                <w:lang w:val="sr-Cyrl-RS"/>
              </w:rPr>
              <w:t>искључиво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 </w:t>
            </w:r>
            <w:r w:rsidR="0077784C" w:rsidRPr="009B2D66">
              <w:rPr>
                <w:sz w:val="18"/>
                <w:szCs w:val="18"/>
                <w:lang w:val="sr-Cyrl-RS"/>
              </w:rPr>
              <w:t>електронским путем у форми електрон</w:t>
            </w:r>
            <w:r w:rsidR="00544129">
              <w:rPr>
                <w:sz w:val="18"/>
                <w:szCs w:val="18"/>
                <w:lang w:val="sr-Cyrl-RS"/>
              </w:rPr>
              <w:t>ског документа</w:t>
            </w:r>
            <w:r w:rsidR="000E1999"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49655E">
              <w:rPr>
                <w:szCs w:val="16"/>
                <w:lang w:val="sr-Cyrl-RS"/>
              </w:rPr>
              <w:t>(у</w:t>
            </w:r>
            <w:r w:rsidR="000E1999" w:rsidRPr="000E1999">
              <w:rPr>
                <w:szCs w:val="16"/>
                <w:lang w:val="sr-Cyrl-RS"/>
              </w:rPr>
              <w:t xml:space="preserve"> овом случају </w:t>
            </w:r>
            <w:r w:rsidR="009C66F2">
              <w:rPr>
                <w:szCs w:val="16"/>
                <w:lang w:val="sr-Cyrl-RS"/>
              </w:rPr>
              <w:t xml:space="preserve">неопходна је регистрација </w:t>
            </w:r>
            <w:r w:rsidR="000E1999" w:rsidRPr="000E1999">
              <w:rPr>
                <w:szCs w:val="16"/>
                <w:lang w:val="sr-Cyrl-RS"/>
              </w:rPr>
              <w:t>на порталу „еУправе</w:t>
            </w:r>
            <w:r w:rsidR="00A942A4">
              <w:rPr>
                <w:szCs w:val="16"/>
                <w:lang w:val="sr-Cyrl-RS"/>
              </w:rPr>
              <w:t>”</w:t>
            </w:r>
            <w:r w:rsidR="002506AE">
              <w:rPr>
                <w:szCs w:val="16"/>
                <w:lang w:val="sr-Cyrl-RS"/>
              </w:rPr>
              <w:t>)</w:t>
            </w:r>
          </w:p>
          <w:p w:rsidR="0018563D" w:rsidRPr="007C5218" w:rsidRDefault="006C77A2" w:rsidP="0002220A">
            <w:pPr>
              <w:spacing w:after="0"/>
              <w:ind w:left="11" w:hanging="11"/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1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4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у </w:t>
            </w:r>
            <w:r w:rsidR="00274951">
              <w:rPr>
                <w:sz w:val="18"/>
                <w:szCs w:val="18"/>
                <w:lang w:val="sr-Cyrl-RS"/>
              </w:rPr>
              <w:t>папирној</w:t>
            </w:r>
            <w:r w:rsidR="0018563D">
              <w:rPr>
                <w:sz w:val="18"/>
                <w:szCs w:val="18"/>
                <w:lang w:val="sr-Cyrl-RS"/>
              </w:rPr>
              <w:t xml:space="preserve">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форми </w:t>
            </w:r>
          </w:p>
        </w:tc>
      </w:tr>
      <w:tr w:rsidR="00D32A5F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D32A5F" w:rsidRPr="00A63473" w:rsidRDefault="00A63473" w:rsidP="0037400F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8F5D12">
              <w:rPr>
                <w:b/>
                <w:sz w:val="18"/>
              </w:rPr>
              <w:t>V</w:t>
            </w:r>
            <w:r w:rsidRPr="008F5D12">
              <w:rPr>
                <w:b/>
                <w:sz w:val="18"/>
                <w:lang w:val="sr-Latn-RS"/>
              </w:rPr>
              <w:t>II</w:t>
            </w:r>
            <w:r w:rsidR="0037400F">
              <w:rPr>
                <w:b/>
                <w:sz w:val="18"/>
                <w:lang w:val="sr-Latn-RS"/>
              </w:rPr>
              <w:t xml:space="preserve">       </w:t>
            </w:r>
            <w:r w:rsidRPr="008F5D12">
              <w:rPr>
                <w:b/>
                <w:sz w:val="18"/>
                <w:lang w:val="sr-Cyrl-RS"/>
              </w:rPr>
              <w:t>ИЗДВОЈЕНА ПРИЈАВА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D32A5F" w:rsidRDefault="008D32BA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A63473" w:rsidRPr="008F5D12">
              <w:rPr>
                <w:sz w:val="18"/>
                <w:lang w:val="sr-Cyrl-RS"/>
              </w:rPr>
              <w:t>(62)</w:t>
            </w: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63473" w:rsidRDefault="00A63473" w:rsidP="0037400F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Број првобитне </w:t>
            </w:r>
            <w:r w:rsidRPr="00456BED">
              <w:rPr>
                <w:sz w:val="18"/>
                <w:lang w:val="sr-Cyrl-RS"/>
              </w:rPr>
              <w:t>пријаве</w:t>
            </w:r>
            <w:r w:rsidR="0037400F">
              <w:rPr>
                <w:sz w:val="18"/>
                <w:lang w:val="sr-Cyrl-RS"/>
              </w:rPr>
              <w:t>:</w:t>
            </w:r>
            <w:r>
              <w:rPr>
                <w:sz w:val="18"/>
                <w:lang w:val="sr-Cyrl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0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атум подношења првобитн</w:t>
            </w:r>
            <w:r w:rsidR="00BE4A4A">
              <w:rPr>
                <w:sz w:val="18"/>
                <w:lang w:val="sr-Latn-RS"/>
              </w:rPr>
              <w:t>e</w:t>
            </w:r>
            <w:r w:rsidR="0037400F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>:</w:t>
            </w:r>
            <w:r w:rsidR="00B17227">
              <w:rPr>
                <w:sz w:val="18"/>
                <w:lang w:val="sr-Cyrl-RS"/>
              </w:rPr>
              <w:t xml:space="preserve"> </w:t>
            </w:r>
            <w:r w:rsidR="00B17227">
              <w:rPr>
                <w:sz w:val="18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B17227">
              <w:rPr>
                <w:sz w:val="18"/>
                <w:lang w:val="sr-Cyrl-RS"/>
              </w:rPr>
              <w:instrText xml:space="preserve"> FORMTEXT </w:instrText>
            </w:r>
            <w:r w:rsidR="00B17227">
              <w:rPr>
                <w:sz w:val="18"/>
                <w:lang w:val="sr-Cyrl-RS"/>
              </w:rPr>
            </w:r>
            <w:r w:rsidR="00B17227">
              <w:rPr>
                <w:sz w:val="18"/>
                <w:lang w:val="sr-Cyrl-RS"/>
              </w:rPr>
              <w:fldChar w:fldCharType="separate"/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sz w:val="18"/>
                <w:lang w:val="sr-Cyrl-RS"/>
              </w:rPr>
              <w:fldChar w:fldCharType="end"/>
            </w:r>
            <w:bookmarkEnd w:id="21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4E4670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4E4670" w:rsidRPr="007A1D52" w:rsidRDefault="004E4670" w:rsidP="008C3B1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="00127088" w:rsidRPr="00AF3D0C">
              <w:rPr>
                <w:b/>
                <w:sz w:val="18"/>
              </w:rPr>
              <w:t>V</w:t>
            </w:r>
            <w:r w:rsidR="00127088" w:rsidRPr="00AF3D0C">
              <w:rPr>
                <w:b/>
                <w:sz w:val="18"/>
                <w:lang w:val="sr-Latn-RS"/>
              </w:rPr>
              <w:t>III</w:t>
            </w:r>
            <w:r w:rsidR="00265BAC">
              <w:rPr>
                <w:b/>
                <w:sz w:val="18"/>
                <w:lang w:val="sr-Cyrl-RS"/>
              </w:rPr>
              <w:t xml:space="preserve">       </w:t>
            </w:r>
            <w:r w:rsidRPr="007A1D52">
              <w:rPr>
                <w:b/>
                <w:sz w:val="18"/>
                <w:lang w:val="sr-Cyrl-RS"/>
              </w:rPr>
              <w:t>ЗАХТЕВ ЗА ПРИЗНАЊЕ ПРАВА ПРВЕНСТВА</w:t>
            </w:r>
            <w:r w:rsidR="008C3B1E">
              <w:rPr>
                <w:b/>
                <w:sz w:val="18"/>
                <w:lang w:val="sr-Cyrl-RS"/>
              </w:rPr>
              <w:t xml:space="preserve"> ИЗ РАНИЈИХ ПРИЈАВА</w:t>
            </w:r>
            <w:r w:rsidR="005F5034" w:rsidRPr="005F5034">
              <w:rPr>
                <w:b/>
                <w:sz w:val="18"/>
                <w:lang w:val="sr-Cyrl-RS"/>
              </w:rPr>
              <w:t xml:space="preserve">: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4E4670" w:rsidRPr="004E4670" w:rsidRDefault="00B2567B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4E4670" w:rsidRPr="004E4670">
              <w:rPr>
                <w:sz w:val="18"/>
                <w:lang w:val="sr-Cyrl-RS"/>
              </w:rPr>
              <w:t>(30)</w:t>
            </w:r>
          </w:p>
        </w:tc>
      </w:tr>
      <w:tr w:rsidR="00BC15A0" w:rsidRPr="0082727D" w:rsidTr="0049655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7A1D52">
              <w:rPr>
                <w:sz w:val="18"/>
                <w:lang w:val="sr-Cyrl-RS"/>
              </w:rPr>
              <w:t xml:space="preserve"> </w:t>
            </w:r>
            <w:r w:rsidRPr="007A1D52">
              <w:rPr>
                <w:sz w:val="18"/>
                <w:lang w:val="sr-Cyrl-RS"/>
              </w:rPr>
              <w:t>пријаве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DF77E2">
              <w:rPr>
                <w:sz w:val="18"/>
                <w:lang w:val="sr-Cyrl-RS"/>
              </w:rPr>
              <w:t xml:space="preserve"> </w:t>
            </w:r>
            <w:r w:rsidRPr="00DF77E2">
              <w:rPr>
                <w:sz w:val="18"/>
                <w:lang w:val="sr-Cyrl-RS"/>
              </w:rPr>
              <w:t>пријаве</w:t>
            </w:r>
            <w:r w:rsidR="007462E3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5A0" w:rsidRDefault="00BC15A0" w:rsidP="008535DE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325B3B">
              <w:rPr>
                <w:sz w:val="18"/>
                <w:lang w:val="sr-Cyrl-RS"/>
              </w:rPr>
              <w:t>Д</w:t>
            </w:r>
            <w:r w:rsidR="0049655E"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 w:rsidR="008535DE"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 w:rsidR="008535DE">
              <w:rPr>
                <w:sz w:val="18"/>
                <w:lang w:val="sr-Cyrl-RS"/>
              </w:rPr>
              <w:t>регионалне или међународне</w:t>
            </w:r>
            <w:r w:rsidR="00AD5E4D">
              <w:rPr>
                <w:sz w:val="18"/>
                <w:lang w:val="sr-Cyrl-RS"/>
              </w:rPr>
              <w:t xml:space="preserve"> </w:t>
            </w:r>
            <w:r w:rsidR="00C351DF">
              <w:rPr>
                <w:sz w:val="18"/>
                <w:lang w:val="sr-Cyrl-RS"/>
              </w:rPr>
              <w:t>организација</w:t>
            </w:r>
          </w:p>
        </w:tc>
      </w:tr>
      <w:tr w:rsidR="005D34D6" w:rsidTr="0049655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5D34D6" w:rsidP="0002220A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9DA" w:rsidRPr="00877AB5" w:rsidRDefault="00877AB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2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3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4"/>
          </w:p>
        </w:tc>
      </w:tr>
      <w:tr w:rsidR="005D34D6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5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6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1B770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7"/>
          </w:p>
        </w:tc>
      </w:tr>
      <w:tr w:rsidR="003B44C1" w:rsidTr="009A027C">
        <w:trPr>
          <w:trHeight w:hRule="exact" w:val="395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6" w:space="0" w:color="auto"/>
            </w:tcBorders>
          </w:tcPr>
          <w:p w:rsidR="003B44C1" w:rsidRDefault="006C77A2" w:rsidP="003B44C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322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B44C1">
              <w:rPr>
                <w:lang w:val="sr-Cyrl-RS"/>
              </w:rPr>
              <w:t xml:space="preserve">  </w:t>
            </w:r>
            <w:r w:rsidR="003B44C1" w:rsidRPr="005B347E">
              <w:rPr>
                <w:b/>
                <w:sz w:val="18"/>
                <w:lang w:val="sr-Cyrl-RS"/>
              </w:rPr>
              <w:t xml:space="preserve">Подаци о осталим правима првенства су наведени у додатном листу </w:t>
            </w:r>
            <w:r w:rsidR="003B44C1">
              <w:rPr>
                <w:b/>
                <w:sz w:val="18"/>
                <w:lang w:val="sr-Cyrl-RS"/>
              </w:rPr>
              <w:t xml:space="preserve">2 </w:t>
            </w:r>
            <w:r w:rsidR="003B44C1" w:rsidRPr="005B347E">
              <w:rPr>
                <w:b/>
                <w:sz w:val="18"/>
                <w:lang w:val="sr-Cyrl-RS"/>
              </w:rPr>
              <w:t>у наставку овог захтева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540"/>
        <w:gridCol w:w="2241"/>
        <w:gridCol w:w="2716"/>
        <w:gridCol w:w="1508"/>
      </w:tblGrid>
      <w:tr w:rsidR="0086246B" w:rsidRPr="00013ED9" w:rsidTr="00397D77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DC6C6B" w:rsidRDefault="0086246B" w:rsidP="00397D77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b/>
                <w:sz w:val="18"/>
              </w:rPr>
              <w:t xml:space="preserve">Поље број </w:t>
            </w:r>
            <w:r w:rsidR="00127088" w:rsidRPr="00AF3D0C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>X</w:t>
            </w:r>
            <w:r w:rsidR="00265BAC">
              <w:rPr>
                <w:b/>
                <w:sz w:val="18"/>
              </w:rPr>
              <w:t xml:space="preserve">        </w:t>
            </w:r>
            <w:r w:rsidR="00265BAC" w:rsidRPr="00265BAC">
              <w:rPr>
                <w:b/>
                <w:sz w:val="18"/>
                <w:lang w:val="sr-Cyrl-RS" w:eastAsia="en-GB"/>
              </w:rPr>
              <w:t>СПИСАК ПРИЛОГА</w:t>
            </w:r>
            <w:r w:rsidR="00265BAC" w:rsidRPr="00265BAC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265BAC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13ED9" w:rsidTr="00397D77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71175" w:rsidRDefault="0086246B" w:rsidP="00397D77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7117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71175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71175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525A6C" w:rsidRDefault="00D67E22" w:rsidP="00397D77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7541D1B6" wp14:editId="79171F89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52400</wp:posOffset>
                      </wp:positionV>
                      <wp:extent cx="370800" cy="190800"/>
                      <wp:effectExtent l="0" t="0" r="1079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E2416D" w:rsidRDefault="009B10F8" w:rsidP="00D67E22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D1B6" id="Rectangle 13" o:spid="_x0000_s1026" style="position:absolute;margin-left:128.45pt;margin-top:12pt;width:29.2pt;height: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" fillcolor="window" strokecolor="windowText">
                      <v:textbox>
                        <w:txbxContent>
                          <w:p w:rsidR="009B10F8" w:rsidRPr="00E2416D" w:rsidRDefault="009B10F8" w:rsidP="00D67E22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042852" w:rsidRPr="00013ED9" w:rsidTr="00397D77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</w:p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251F10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42852" w:rsidP="00251F10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14794052" wp14:editId="0AA5401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3195</wp:posOffset>
                      </wp:positionV>
                      <wp:extent cx="370800" cy="190800"/>
                      <wp:effectExtent l="0" t="0" r="1079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8E7AE2" w:rsidRDefault="009B10F8" w:rsidP="00E8482F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94052" id="Rectangle 12" o:spid="_x0000_s1027" style="position:absolute;margin-left:128.45pt;margin-top:12.85pt;width:29.2pt;height: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" fillcolor="window" strokecolor="windowText">
                      <v:textbox>
                        <w:txbxContent>
                          <w:p w:rsidR="009B10F8" w:rsidRPr="008E7AE2" w:rsidRDefault="009B10F8" w:rsidP="00E8482F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</w:t>
            </w:r>
            <w:r w:rsidR="00251F1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42852" w:rsidRPr="00013ED9" w:rsidTr="00397D77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A5E81" w:rsidP="00251F10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13293F1B" wp14:editId="3066AA0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78435</wp:posOffset>
                      </wp:positionV>
                      <wp:extent cx="37020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E2416D" w:rsidRDefault="009B10F8" w:rsidP="00D67E22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3F1B" id="Rectangle 3" o:spid="_x0000_s1028" style="position:absolute;margin-left:128.3pt;margin-top:14.05pt;width:29.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" fillcolor="window" strokecolor="windowText">
                      <v:textbox>
                        <w:txbxContent>
                          <w:p w:rsidR="009B10F8" w:rsidRPr="00E2416D" w:rsidRDefault="009B10F8" w:rsidP="00D67E22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2852" w:rsidRPr="00525A6C">
              <w:rPr>
                <w:rFonts w:eastAsia="Times New Roman"/>
                <w:color w:val="auto"/>
                <w:sz w:val="18"/>
                <w:szCs w:val="18"/>
              </w:rPr>
              <w:t>Број патентних захтева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t xml:space="preserve">   </w:t>
            </w:r>
            <w:r w:rsidR="00251F1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</w:t>
            </w:r>
            <w:r w:rsidR="00042852">
              <w:rPr>
                <w:rFonts w:eastAsia="Times New Roman"/>
                <w:color w:val="auto"/>
                <w:sz w:val="18"/>
                <w:szCs w:val="18"/>
              </w:rPr>
              <w:t xml:space="preserve">        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42852" w:rsidRPr="00013ED9" w:rsidTr="00397D77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42852" w:rsidP="00251F10">
            <w:pPr>
              <w:tabs>
                <w:tab w:val="left" w:pos="2505"/>
              </w:tabs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лика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црта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    </w: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68"/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8"/>
          </w:p>
        </w:tc>
      </w:tr>
      <w:tr w:rsidR="00042852" w:rsidRPr="00013ED9" w:rsidTr="00397D77">
        <w:trPr>
          <w:trHeight w:val="197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оналазач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</w:p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</w:p>
          <w:p w:rsidR="00042852" w:rsidRPr="00013ED9" w:rsidRDefault="00042852" w:rsidP="00042852">
            <w:pPr>
              <w:spacing w:after="0"/>
              <w:ind w:left="0" w:hanging="11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7758D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лагању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оналаск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међу</w:t>
            </w:r>
            <w:r w:rsidRPr="00FB35E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народној изложби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991E04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042852" w:rsidRPr="00013ED9" w:rsidTr="00397D77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B11277" w:rsidRDefault="00042852" w:rsidP="00042852">
            <w:pPr>
              <w:spacing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Апстракт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3486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042852" w:rsidRPr="00535E11" w:rsidRDefault="00251F10" w:rsidP="00042852">
                <w:pPr>
                  <w:spacing w:after="60"/>
                  <w:ind w:left="0" w:firstLine="0"/>
                  <w:rPr>
                    <w:sz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2852" w:rsidRPr="00013ED9" w:rsidTr="00397D77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2852" w:rsidRPr="00535E11" w:rsidRDefault="00042852" w:rsidP="00042852">
            <w:pPr>
              <w:spacing w:after="6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Апстракт на енгле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13259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042852" w:rsidRPr="004C66F5" w:rsidRDefault="004B5BFB" w:rsidP="00042852">
                <w:pPr>
                  <w:spacing w:after="0"/>
                  <w:ind w:left="0" w:firstLine="0"/>
                  <w:rPr>
                    <w:rFonts w:eastAsia="Times New Roman"/>
                    <w:noProof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2852" w:rsidRPr="0082727D" w:rsidTr="00397D77">
        <w:trPr>
          <w:trHeight w:val="669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BC7846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BC7846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FB35E7">
              <w:rPr>
                <w:sz w:val="18"/>
                <w:szCs w:val="18"/>
                <w:lang w:val="sr-Cyrl-RS"/>
              </w:rPr>
              <w:t>Оверен препис прве 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подношење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2852" w:rsidRPr="00B11277" w:rsidRDefault="00790B9E" w:rsidP="00042852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790B9E">
              <w:rPr>
                <w:b/>
                <w:sz w:val="18"/>
                <w:lang w:val="sr-Cyrl-RS"/>
              </w:rPr>
              <w:t>ПОТПИС</w:t>
            </w:r>
            <w:r w:rsidR="00042852">
              <w:rPr>
                <w:sz w:val="18"/>
                <w:lang w:val="sr-Cyrl-RS"/>
              </w:rPr>
              <w:t xml:space="preserve"> подносиоца пријаве или пуномоћника или заједничког представника</w:t>
            </w: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Pr="00FF370E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 ________</w:t>
            </w:r>
            <w:r w:rsidRPr="00FF370E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</w:p>
          <w:p w:rsidR="00042852" w:rsidRPr="00B11277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Cs w:val="16"/>
                <w:lang w:val="sr-Cyrl-R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>
              <w:rPr>
                <w:rFonts w:eastAsia="Times New Roman"/>
                <w:color w:val="auto"/>
                <w:szCs w:val="16"/>
                <w:lang w:val="sr-Cyrl-CS"/>
              </w:rPr>
              <w:t>Печат уколи</w:t>
            </w:r>
            <w:r w:rsidRPr="00B11277">
              <w:rPr>
                <w:rFonts w:eastAsia="Times New Roman"/>
                <w:color w:val="auto"/>
                <w:szCs w:val="16"/>
                <w:lang w:val="sr-Cyrl-CS"/>
              </w:rPr>
              <w:t>ко је потребан у складу са законом</w:t>
            </w:r>
          </w:p>
        </w:tc>
      </w:tr>
      <w:tr w:rsidR="00042852" w:rsidRPr="0082727D" w:rsidTr="00397D77">
        <w:trPr>
          <w:trHeight w:val="930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042852" w:rsidRPr="00B11277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2852" w:rsidRPr="00B1127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042852" w:rsidRPr="00B11277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2852" w:rsidRPr="00B1127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52" w:rsidRPr="007C5218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E0656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760"/>
        <w:gridCol w:w="90"/>
        <w:gridCol w:w="750"/>
        <w:gridCol w:w="2108"/>
        <w:gridCol w:w="3199"/>
      </w:tblGrid>
      <w:tr w:rsidR="00633076" w:rsidRPr="00BC7846" w:rsidTr="00ED003E">
        <w:trPr>
          <w:trHeight w:hRule="exact" w:val="352"/>
        </w:trPr>
        <w:tc>
          <w:tcPr>
            <w:tcW w:w="10614" w:type="dxa"/>
            <w:gridSpan w:val="6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633076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>
              <w:rPr>
                <w:b/>
                <w:sz w:val="18"/>
                <w:lang w:val="sr-Latn-RS"/>
              </w:rPr>
              <w:t>II</w:t>
            </w:r>
            <w:r w:rsidRPr="00633076">
              <w:rPr>
                <w:b/>
                <w:sz w:val="18"/>
                <w:lang w:val="sr-Cyrl-RS"/>
              </w:rPr>
              <w:t xml:space="preserve"> и </w:t>
            </w:r>
            <w:r w:rsidRPr="00633076">
              <w:rPr>
                <w:b/>
                <w:sz w:val="18"/>
                <w:szCs w:val="18"/>
                <w:lang w:val="sr-Cyrl-RS"/>
              </w:rPr>
              <w:t>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 w:rsidRPr="00525A6C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9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1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2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3"/>
          </w:p>
        </w:tc>
      </w:tr>
      <w:tr w:rsidR="008E5FC1" w:rsidRPr="00BC7846" w:rsidTr="008E5FC1">
        <w:trPr>
          <w:trHeight w:hRule="exact" w:val="340"/>
        </w:trPr>
        <w:tc>
          <w:tcPr>
            <w:tcW w:w="455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0129D">
              <w:rPr>
                <w:szCs w:val="16"/>
                <w:lang w:val="sr-Cyrl-R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6C77A2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6C77A2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6C77A2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5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7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8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9"/>
          </w:p>
        </w:tc>
      </w:tr>
      <w:tr w:rsidR="008E5FC1" w:rsidRPr="00BC7846" w:rsidTr="008E5FC1">
        <w:trPr>
          <w:trHeight w:val="90"/>
        </w:trPr>
        <w:tc>
          <w:tcPr>
            <w:tcW w:w="44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0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0129D">
              <w:rPr>
                <w:szCs w:val="16"/>
                <w:lang w:val="sr-Cyrl-R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6C77A2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6C77A2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6C77A2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1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3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4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5"/>
          </w:p>
        </w:tc>
      </w:tr>
      <w:tr w:rsidR="008E5FC1" w:rsidRPr="00BC7846" w:rsidTr="008E5FC1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80129D">
              <w:rPr>
                <w:szCs w:val="16"/>
                <w:lang w:val="sr-Cyrl-RS"/>
              </w:rPr>
              <w:t xml:space="preserve"> </w:t>
            </w:r>
            <w:r>
              <w:rPr>
                <w:szCs w:val="16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>
              <w:rPr>
                <w:szCs w:val="16"/>
                <w:lang w:val="sr-Cyrl-RS"/>
              </w:rPr>
              <w:instrText xml:space="preserve"> FORMTEXT </w:instrText>
            </w:r>
            <w:r>
              <w:rPr>
                <w:szCs w:val="16"/>
                <w:lang w:val="sr-Cyrl-RS"/>
              </w:rPr>
            </w:r>
            <w:r>
              <w:rPr>
                <w:szCs w:val="16"/>
                <w:lang w:val="sr-Cyrl-RS"/>
              </w:rPr>
              <w:fldChar w:fldCharType="separate"/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szCs w:val="16"/>
                <w:lang w:val="sr-Cyrl-RS"/>
              </w:rPr>
              <w:fldChar w:fldCharType="end"/>
            </w:r>
            <w:bookmarkEnd w:id="46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0129D">
              <w:rPr>
                <w:szCs w:val="16"/>
                <w:lang w:val="sr-Cyrl-R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6C77A2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6C77A2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6C77A2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7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9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0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1"/>
          </w:p>
        </w:tc>
      </w:tr>
      <w:tr w:rsidR="008E5FC1" w:rsidRPr="00BC7846" w:rsidTr="008E5FC1">
        <w:trPr>
          <w:trHeight w:hRule="exact" w:val="340"/>
        </w:trPr>
        <w:tc>
          <w:tcPr>
            <w:tcW w:w="455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80129D">
              <w:rPr>
                <w:szCs w:val="16"/>
                <w:lang w:val="sr-Cyrl-RS"/>
              </w:rPr>
              <w:t xml:space="preserve"> </w:t>
            </w:r>
            <w:r>
              <w:rPr>
                <w:szCs w:val="16"/>
                <w:lang w:val="sr-Cyrl-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szCs w:val="16"/>
                <w:lang w:val="sr-Cyrl-RS"/>
              </w:rPr>
              <w:instrText xml:space="preserve"> FORMTEXT </w:instrText>
            </w:r>
            <w:r>
              <w:rPr>
                <w:szCs w:val="16"/>
                <w:lang w:val="sr-Cyrl-RS"/>
              </w:rPr>
            </w:r>
            <w:r>
              <w:rPr>
                <w:szCs w:val="16"/>
                <w:lang w:val="sr-Cyrl-RS"/>
              </w:rPr>
              <w:fldChar w:fldCharType="separate"/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szCs w:val="16"/>
                <w:lang w:val="sr-Cyrl-RS"/>
              </w:rPr>
              <w:fldChar w:fldCharType="end"/>
            </w:r>
            <w:bookmarkEnd w:id="52"/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0129D">
              <w:rPr>
                <w:szCs w:val="16"/>
                <w:lang w:val="sr-Cyrl-R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D3611B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6C77A2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6C77A2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6C77A2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3450"/>
        <w:gridCol w:w="2724"/>
        <w:gridCol w:w="944"/>
      </w:tblGrid>
      <w:tr w:rsidR="00633076" w:rsidRPr="004E4670" w:rsidTr="00E8482F">
        <w:trPr>
          <w:trHeight w:val="148"/>
        </w:trPr>
        <w:tc>
          <w:tcPr>
            <w:tcW w:w="9653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633076" w:rsidRPr="007A1D52" w:rsidRDefault="00723FB7" w:rsidP="00633076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lastRenderedPageBreak/>
              <w:t>Наставак поља</w:t>
            </w:r>
            <w:r w:rsidR="00633076">
              <w:rPr>
                <w:b/>
                <w:sz w:val="18"/>
                <w:lang w:val="sr-Cyrl-RS"/>
              </w:rPr>
              <w:t xml:space="preserve"> број </w:t>
            </w:r>
            <w:r w:rsidR="00633076" w:rsidRPr="00AF3D0C">
              <w:rPr>
                <w:b/>
                <w:sz w:val="18"/>
              </w:rPr>
              <w:t>V</w:t>
            </w:r>
            <w:r w:rsidR="00633076" w:rsidRPr="00AF3D0C">
              <w:rPr>
                <w:b/>
                <w:sz w:val="18"/>
                <w:lang w:val="sr-Latn-RS"/>
              </w:rPr>
              <w:t>III</w:t>
            </w:r>
            <w:r w:rsidR="00633076">
              <w:rPr>
                <w:b/>
                <w:sz w:val="18"/>
                <w:lang w:val="sr-Cyrl-RS"/>
              </w:rPr>
              <w:t xml:space="preserve">     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633076" w:rsidRPr="004E4670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</w:p>
        </w:tc>
      </w:tr>
      <w:tr w:rsidR="00633076" w:rsidTr="008535D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>
              <w:rPr>
                <w:sz w:val="18"/>
                <w:lang w:val="sr-Cyrl-RS"/>
              </w:rPr>
              <w:t>раније</w:t>
            </w:r>
            <w:r w:rsidRPr="007A1D52">
              <w:rPr>
                <w:sz w:val="18"/>
                <w:lang w:val="sr-Cyrl-RS"/>
              </w:rPr>
              <w:t xml:space="preserve"> пријав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>
              <w:rPr>
                <w:sz w:val="18"/>
                <w:lang w:val="sr-Cyrl-RS"/>
              </w:rPr>
              <w:t>раније</w:t>
            </w:r>
            <w:r w:rsidRPr="00DF77E2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633076" w:rsidRDefault="008535DE" w:rsidP="00E8482F">
            <w:pPr>
              <w:spacing w:after="0"/>
              <w:ind w:left="0" w:firstLine="0"/>
              <w:jc w:val="center"/>
              <w:rPr>
                <w:sz w:val="18"/>
                <w:lang w:val="sr-Latn-RS"/>
              </w:rPr>
            </w:pPr>
            <w:r w:rsidRPr="00325B3B">
              <w:rPr>
                <w:sz w:val="18"/>
                <w:lang w:val="sr-Cyrl-RS"/>
              </w:rPr>
              <w:t>Д</w:t>
            </w:r>
            <w:r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>
              <w:rPr>
                <w:sz w:val="18"/>
                <w:lang w:val="sr-Cyrl-RS"/>
              </w:rPr>
              <w:t>региона</w:t>
            </w:r>
            <w:r w:rsidR="0028340D">
              <w:rPr>
                <w:sz w:val="18"/>
                <w:lang w:val="sr-Cyrl-RS"/>
              </w:rPr>
              <w:t>лне или међународне организације</w:t>
            </w:r>
          </w:p>
        </w:tc>
      </w:tr>
      <w:tr w:rsidR="00633076" w:rsidRPr="00325B3B" w:rsidTr="008535D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FE45D8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3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877AB5" w:rsidRDefault="00633076" w:rsidP="00E8482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E45D8" w:rsidP="00E8482F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4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E45D8" w:rsidP="00E8482F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5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8482F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6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8482F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7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220D5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8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220D5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9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</w:tbl>
    <w:p w:rsidR="00535E11" w:rsidRPr="00633076" w:rsidRDefault="00535E11" w:rsidP="00B91EC2">
      <w:pPr>
        <w:ind w:left="0" w:firstLine="0"/>
        <w:rPr>
          <w:lang w:val="sr-Cyrl-RS"/>
        </w:rPr>
      </w:pPr>
    </w:p>
    <w:sectPr w:rsidR="00535E11" w:rsidRPr="00633076" w:rsidSect="00E065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8" w:rsidRDefault="009B10F8">
      <w:pPr>
        <w:spacing w:after="0" w:line="240" w:lineRule="auto"/>
      </w:pPr>
      <w:r>
        <w:separator/>
      </w:r>
    </w:p>
  </w:endnote>
  <w:endnote w:type="continuationSeparator" w:id="0">
    <w:p w:rsidR="009B10F8" w:rsidRDefault="009B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Default="009B10F8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Default="009B10F8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Pr="00667F7B" w:rsidRDefault="009B10F8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Pr="00667F7B" w:rsidRDefault="009B10F8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Default="009B10F8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8" w:rsidRDefault="009B10F8">
      <w:pPr>
        <w:spacing w:after="0" w:line="240" w:lineRule="auto"/>
      </w:pPr>
      <w:r>
        <w:separator/>
      </w:r>
    </w:p>
  </w:footnote>
  <w:footnote w:type="continuationSeparator" w:id="0">
    <w:p w:rsidR="009B10F8" w:rsidRDefault="009B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Pr="007066C8" w:rsidRDefault="007066C8" w:rsidP="007066C8">
    <w:pPr>
      <w:tabs>
        <w:tab w:val="left" w:pos="9177"/>
      </w:tabs>
      <w:spacing w:after="160"/>
      <w:ind w:left="0" w:firstLine="0"/>
      <w:rPr>
        <w:lang w:val="sr-Cyrl-R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066C8">
      <w:rPr>
        <w:lang w:val="en-US"/>
      </w:rPr>
      <w:t>Образац MП-1</w:t>
    </w:r>
    <w:r>
      <w:rPr>
        <w:lang w:val="sr-Cyrl-RS"/>
      </w:rPr>
      <w:t>, стр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Pr="007066C8" w:rsidRDefault="009B10F8" w:rsidP="005B347E">
    <w:pPr>
      <w:spacing w:after="0"/>
      <w:ind w:left="0" w:right="7" w:firstLine="0"/>
      <w:jc w:val="right"/>
      <w:rPr>
        <w:szCs w:val="16"/>
        <w:lang w:val="sr-Cyrl-RS"/>
      </w:rPr>
    </w:pPr>
    <w:r w:rsidRPr="007066C8">
      <w:rPr>
        <w:szCs w:val="16"/>
        <w:lang w:val="sr-Cyrl-RS"/>
      </w:rPr>
      <w:t xml:space="preserve">Образац </w:t>
    </w:r>
    <w:r w:rsidRPr="007066C8">
      <w:rPr>
        <w:szCs w:val="16"/>
        <w:lang w:val="en-US"/>
      </w:rPr>
      <w:t>M</w:t>
    </w:r>
    <w:r w:rsidRPr="007066C8">
      <w:rPr>
        <w:szCs w:val="16"/>
        <w:lang w:val="sr-Cyrl-RS"/>
      </w:rPr>
      <w:t>П-1</w:t>
    </w:r>
  </w:p>
  <w:p w:rsidR="009B10F8" w:rsidRDefault="009B10F8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9B10F8" w:rsidRDefault="009B10F8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Default="009B10F8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C8" w:rsidRPr="007066C8" w:rsidRDefault="007066C8" w:rsidP="007066C8">
    <w:pP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szCs w:val="16"/>
        <w:lang w:val="sr-Cyrl-RS"/>
      </w:rPr>
    </w:pPr>
    <w:r w:rsidRPr="007066C8">
      <w:rPr>
        <w:szCs w:val="16"/>
        <w:lang w:val="sr-Cyrl-RS"/>
      </w:rPr>
      <w:t>Образац MП-1, д</w:t>
    </w:r>
    <w:r>
      <w:rPr>
        <w:szCs w:val="16"/>
        <w:lang w:val="sr-Cyrl-RS"/>
      </w:rPr>
      <w:t>одатни лист 2</w:t>
    </w:r>
  </w:p>
  <w:p w:rsidR="009B10F8" w:rsidRPr="00480630" w:rsidRDefault="009B10F8" w:rsidP="00B17227">
    <w:pPr>
      <w:pStyle w:val="Header"/>
      <w:ind w:left="0" w:firstLine="0"/>
      <w:jc w:val="center"/>
      <w:rPr>
        <w:lang w:val="sr-Cyrl-R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Pr="007066C8" w:rsidRDefault="007066C8" w:rsidP="00BC7846">
    <w:pPr>
      <w:pStyle w:val="Header"/>
      <w:ind w:left="0" w:firstLine="0"/>
      <w:jc w:val="center"/>
      <w:rPr>
        <w:szCs w:val="16"/>
        <w:lang w:val="sr-Cyrl-RS"/>
      </w:rPr>
    </w:pPr>
    <w:r w:rsidRPr="007066C8">
      <w:rPr>
        <w:szCs w:val="16"/>
        <w:lang w:val="sr-Cyrl-RS"/>
      </w:rPr>
      <w:t>Образац MП-1</w:t>
    </w:r>
    <w:r>
      <w:rPr>
        <w:szCs w:val="16"/>
        <w:lang w:val="sr-Cyrl-RS"/>
      </w:rPr>
      <w:t>, д</w:t>
    </w:r>
    <w:r w:rsidR="009B10F8" w:rsidRPr="007066C8">
      <w:rPr>
        <w:szCs w:val="16"/>
        <w:lang w:val="sr-Cyrl-RS"/>
      </w:rPr>
      <w:t>одатни лист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0F8" w:rsidRDefault="009B10F8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ocumentProtection w:edit="forms" w:enforcement="1" w:cryptProviderType="rsaAES" w:cryptAlgorithmClass="hash" w:cryptAlgorithmType="typeAny" w:cryptAlgorithmSid="14" w:cryptSpinCount="100000" w:hash="pkS7bsK8/CQhNFPnwHCwuu2O98qhgq+RBXnbHAN8jz1X948KAmoIHJFfNPFpDzjE0MGVKogB4z1b0vtmvrACzA==" w:salt="VBN5nsMIrebvop5ks/cFBw=="/>
  <w:defaultTabStop w:val="720"/>
  <w:evenAndOddHeaders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12677"/>
    <w:rsid w:val="00013ED9"/>
    <w:rsid w:val="0002220A"/>
    <w:rsid w:val="00023E84"/>
    <w:rsid w:val="00024424"/>
    <w:rsid w:val="000252BB"/>
    <w:rsid w:val="00026A17"/>
    <w:rsid w:val="0003023C"/>
    <w:rsid w:val="00042852"/>
    <w:rsid w:val="00043EF0"/>
    <w:rsid w:val="00046F51"/>
    <w:rsid w:val="00071175"/>
    <w:rsid w:val="00082015"/>
    <w:rsid w:val="00084F3B"/>
    <w:rsid w:val="00094017"/>
    <w:rsid w:val="000A4313"/>
    <w:rsid w:val="000A5E81"/>
    <w:rsid w:val="000B3F5F"/>
    <w:rsid w:val="000B41B5"/>
    <w:rsid w:val="000B5D33"/>
    <w:rsid w:val="000C5178"/>
    <w:rsid w:val="000D565A"/>
    <w:rsid w:val="000D77B1"/>
    <w:rsid w:val="000E1999"/>
    <w:rsid w:val="000F2E2C"/>
    <w:rsid w:val="00116D87"/>
    <w:rsid w:val="00127088"/>
    <w:rsid w:val="001314E7"/>
    <w:rsid w:val="00146C60"/>
    <w:rsid w:val="00151DC3"/>
    <w:rsid w:val="001722DD"/>
    <w:rsid w:val="0018563D"/>
    <w:rsid w:val="00186931"/>
    <w:rsid w:val="00187C2A"/>
    <w:rsid w:val="00187DC2"/>
    <w:rsid w:val="00190AC5"/>
    <w:rsid w:val="001A1060"/>
    <w:rsid w:val="001A36AB"/>
    <w:rsid w:val="001A4D70"/>
    <w:rsid w:val="001B402A"/>
    <w:rsid w:val="001B7703"/>
    <w:rsid w:val="001D469B"/>
    <w:rsid w:val="001E2FA5"/>
    <w:rsid w:val="00210E1B"/>
    <w:rsid w:val="00214087"/>
    <w:rsid w:val="00214A05"/>
    <w:rsid w:val="00215CE3"/>
    <w:rsid w:val="00245596"/>
    <w:rsid w:val="002506AE"/>
    <w:rsid w:val="00251F10"/>
    <w:rsid w:val="00260EEC"/>
    <w:rsid w:val="00265BAC"/>
    <w:rsid w:val="002715A4"/>
    <w:rsid w:val="00274951"/>
    <w:rsid w:val="002819F3"/>
    <w:rsid w:val="0028340D"/>
    <w:rsid w:val="002A2EEE"/>
    <w:rsid w:val="002B7FEA"/>
    <w:rsid w:val="002C4B34"/>
    <w:rsid w:val="002F13AD"/>
    <w:rsid w:val="002F31D0"/>
    <w:rsid w:val="002F41A3"/>
    <w:rsid w:val="002F46D2"/>
    <w:rsid w:val="002F7788"/>
    <w:rsid w:val="00325B3B"/>
    <w:rsid w:val="00326168"/>
    <w:rsid w:val="003501D5"/>
    <w:rsid w:val="00351C48"/>
    <w:rsid w:val="00357982"/>
    <w:rsid w:val="0037400F"/>
    <w:rsid w:val="003774A5"/>
    <w:rsid w:val="00397D77"/>
    <w:rsid w:val="003A2BC8"/>
    <w:rsid w:val="003B2BB6"/>
    <w:rsid w:val="003B44C1"/>
    <w:rsid w:val="003C6252"/>
    <w:rsid w:val="003D6384"/>
    <w:rsid w:val="003D74B2"/>
    <w:rsid w:val="003E077A"/>
    <w:rsid w:val="004112FA"/>
    <w:rsid w:val="004236D3"/>
    <w:rsid w:val="004247BC"/>
    <w:rsid w:val="00450978"/>
    <w:rsid w:val="0045160B"/>
    <w:rsid w:val="00454A9C"/>
    <w:rsid w:val="00455188"/>
    <w:rsid w:val="00456BED"/>
    <w:rsid w:val="00471673"/>
    <w:rsid w:val="00480630"/>
    <w:rsid w:val="00484B1E"/>
    <w:rsid w:val="0049655E"/>
    <w:rsid w:val="004B079D"/>
    <w:rsid w:val="004B5BFB"/>
    <w:rsid w:val="004C649C"/>
    <w:rsid w:val="004C66F5"/>
    <w:rsid w:val="004C6DF3"/>
    <w:rsid w:val="004C74A1"/>
    <w:rsid w:val="004D4F9D"/>
    <w:rsid w:val="004D6A17"/>
    <w:rsid w:val="004E4670"/>
    <w:rsid w:val="004E6169"/>
    <w:rsid w:val="004F4F43"/>
    <w:rsid w:val="004F73E9"/>
    <w:rsid w:val="00502237"/>
    <w:rsid w:val="00521FB9"/>
    <w:rsid w:val="00525A6C"/>
    <w:rsid w:val="00535E11"/>
    <w:rsid w:val="0054407E"/>
    <w:rsid w:val="00544129"/>
    <w:rsid w:val="00551F59"/>
    <w:rsid w:val="005657F6"/>
    <w:rsid w:val="00567385"/>
    <w:rsid w:val="00567515"/>
    <w:rsid w:val="00585CF2"/>
    <w:rsid w:val="0059032E"/>
    <w:rsid w:val="005A0DCE"/>
    <w:rsid w:val="005A23FE"/>
    <w:rsid w:val="005B347E"/>
    <w:rsid w:val="005B39DE"/>
    <w:rsid w:val="005C4F62"/>
    <w:rsid w:val="005D34D6"/>
    <w:rsid w:val="005E7633"/>
    <w:rsid w:val="005F5034"/>
    <w:rsid w:val="005F67A7"/>
    <w:rsid w:val="00603B14"/>
    <w:rsid w:val="00610360"/>
    <w:rsid w:val="006224B5"/>
    <w:rsid w:val="006234A2"/>
    <w:rsid w:val="00633076"/>
    <w:rsid w:val="0065147F"/>
    <w:rsid w:val="006574A9"/>
    <w:rsid w:val="00663E2E"/>
    <w:rsid w:val="00663FF4"/>
    <w:rsid w:val="00667F5A"/>
    <w:rsid w:val="00667F7B"/>
    <w:rsid w:val="006713C8"/>
    <w:rsid w:val="0069140C"/>
    <w:rsid w:val="00696D41"/>
    <w:rsid w:val="006B345C"/>
    <w:rsid w:val="006B34BC"/>
    <w:rsid w:val="006C3D97"/>
    <w:rsid w:val="006C6557"/>
    <w:rsid w:val="006C77A2"/>
    <w:rsid w:val="006D19E1"/>
    <w:rsid w:val="006E7365"/>
    <w:rsid w:val="006F243D"/>
    <w:rsid w:val="006F476D"/>
    <w:rsid w:val="00701388"/>
    <w:rsid w:val="007066C8"/>
    <w:rsid w:val="007102D2"/>
    <w:rsid w:val="00723FB7"/>
    <w:rsid w:val="00735198"/>
    <w:rsid w:val="007462E3"/>
    <w:rsid w:val="00755147"/>
    <w:rsid w:val="00764A91"/>
    <w:rsid w:val="007758D8"/>
    <w:rsid w:val="0077784C"/>
    <w:rsid w:val="00787616"/>
    <w:rsid w:val="007903E5"/>
    <w:rsid w:val="00790B9E"/>
    <w:rsid w:val="007924AE"/>
    <w:rsid w:val="007A1D52"/>
    <w:rsid w:val="007A49D9"/>
    <w:rsid w:val="007A50D5"/>
    <w:rsid w:val="007C2A56"/>
    <w:rsid w:val="007C5218"/>
    <w:rsid w:val="007D0A2C"/>
    <w:rsid w:val="007E0482"/>
    <w:rsid w:val="007E2223"/>
    <w:rsid w:val="007F14F6"/>
    <w:rsid w:val="007F15A8"/>
    <w:rsid w:val="007F282F"/>
    <w:rsid w:val="007F76E6"/>
    <w:rsid w:val="008042E1"/>
    <w:rsid w:val="00805A12"/>
    <w:rsid w:val="00820C9F"/>
    <w:rsid w:val="00824C39"/>
    <w:rsid w:val="00825CC1"/>
    <w:rsid w:val="0082727D"/>
    <w:rsid w:val="00844FB4"/>
    <w:rsid w:val="008535DE"/>
    <w:rsid w:val="008565A0"/>
    <w:rsid w:val="0086246B"/>
    <w:rsid w:val="008677A8"/>
    <w:rsid w:val="00877AB5"/>
    <w:rsid w:val="00881CCA"/>
    <w:rsid w:val="0088700B"/>
    <w:rsid w:val="008974E8"/>
    <w:rsid w:val="008B7460"/>
    <w:rsid w:val="008C3B1E"/>
    <w:rsid w:val="008D32BA"/>
    <w:rsid w:val="008E1CEF"/>
    <w:rsid w:val="008E5FC1"/>
    <w:rsid w:val="008E7676"/>
    <w:rsid w:val="008E7AE2"/>
    <w:rsid w:val="008F0549"/>
    <w:rsid w:val="008F1CA1"/>
    <w:rsid w:val="008F1D83"/>
    <w:rsid w:val="008F4BAC"/>
    <w:rsid w:val="009059DA"/>
    <w:rsid w:val="009113D4"/>
    <w:rsid w:val="009505F4"/>
    <w:rsid w:val="009517BF"/>
    <w:rsid w:val="00963093"/>
    <w:rsid w:val="00966909"/>
    <w:rsid w:val="00970BC0"/>
    <w:rsid w:val="0097205E"/>
    <w:rsid w:val="00990FC4"/>
    <w:rsid w:val="00991E04"/>
    <w:rsid w:val="009A027C"/>
    <w:rsid w:val="009B10F8"/>
    <w:rsid w:val="009B1BF2"/>
    <w:rsid w:val="009B6E54"/>
    <w:rsid w:val="009C425B"/>
    <w:rsid w:val="009C66F2"/>
    <w:rsid w:val="009C6F25"/>
    <w:rsid w:val="009C7A8D"/>
    <w:rsid w:val="009E0C2E"/>
    <w:rsid w:val="009F66DD"/>
    <w:rsid w:val="00A157B1"/>
    <w:rsid w:val="00A20B1C"/>
    <w:rsid w:val="00A27EB0"/>
    <w:rsid w:val="00A330FF"/>
    <w:rsid w:val="00A3352F"/>
    <w:rsid w:val="00A4003D"/>
    <w:rsid w:val="00A4232B"/>
    <w:rsid w:val="00A5404D"/>
    <w:rsid w:val="00A63473"/>
    <w:rsid w:val="00A87026"/>
    <w:rsid w:val="00A905F4"/>
    <w:rsid w:val="00A942A4"/>
    <w:rsid w:val="00AA1708"/>
    <w:rsid w:val="00AB423F"/>
    <w:rsid w:val="00AD212A"/>
    <w:rsid w:val="00AD2351"/>
    <w:rsid w:val="00AD4E30"/>
    <w:rsid w:val="00AD5E4D"/>
    <w:rsid w:val="00AE5C47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3593"/>
    <w:rsid w:val="00B5428D"/>
    <w:rsid w:val="00B54BAC"/>
    <w:rsid w:val="00B62504"/>
    <w:rsid w:val="00B669A0"/>
    <w:rsid w:val="00B817F9"/>
    <w:rsid w:val="00B91EC2"/>
    <w:rsid w:val="00BA2158"/>
    <w:rsid w:val="00BA2508"/>
    <w:rsid w:val="00BA5157"/>
    <w:rsid w:val="00BC15A0"/>
    <w:rsid w:val="00BC77E2"/>
    <w:rsid w:val="00BC7846"/>
    <w:rsid w:val="00BD4170"/>
    <w:rsid w:val="00BE4A4A"/>
    <w:rsid w:val="00BE7A15"/>
    <w:rsid w:val="00C128CC"/>
    <w:rsid w:val="00C15B0C"/>
    <w:rsid w:val="00C21D2C"/>
    <w:rsid w:val="00C351DF"/>
    <w:rsid w:val="00C4197B"/>
    <w:rsid w:val="00C437AD"/>
    <w:rsid w:val="00C474D8"/>
    <w:rsid w:val="00C505B5"/>
    <w:rsid w:val="00C8338E"/>
    <w:rsid w:val="00C9426A"/>
    <w:rsid w:val="00CC4542"/>
    <w:rsid w:val="00CD107E"/>
    <w:rsid w:val="00CF0B17"/>
    <w:rsid w:val="00D0394D"/>
    <w:rsid w:val="00D1140A"/>
    <w:rsid w:val="00D1256E"/>
    <w:rsid w:val="00D267E1"/>
    <w:rsid w:val="00D3060A"/>
    <w:rsid w:val="00D32A5F"/>
    <w:rsid w:val="00D3611B"/>
    <w:rsid w:val="00D40824"/>
    <w:rsid w:val="00D4206E"/>
    <w:rsid w:val="00D45C56"/>
    <w:rsid w:val="00D64EF6"/>
    <w:rsid w:val="00D673FF"/>
    <w:rsid w:val="00D67E22"/>
    <w:rsid w:val="00D96470"/>
    <w:rsid w:val="00D97DA2"/>
    <w:rsid w:val="00DA7A9F"/>
    <w:rsid w:val="00DC6C6B"/>
    <w:rsid w:val="00DF3B9E"/>
    <w:rsid w:val="00DF77E2"/>
    <w:rsid w:val="00E06560"/>
    <w:rsid w:val="00E11034"/>
    <w:rsid w:val="00E21626"/>
    <w:rsid w:val="00E220D5"/>
    <w:rsid w:val="00E2416D"/>
    <w:rsid w:val="00E268D9"/>
    <w:rsid w:val="00E329FF"/>
    <w:rsid w:val="00E33669"/>
    <w:rsid w:val="00E33F72"/>
    <w:rsid w:val="00E36D38"/>
    <w:rsid w:val="00E51921"/>
    <w:rsid w:val="00E60FF3"/>
    <w:rsid w:val="00E62200"/>
    <w:rsid w:val="00E7447C"/>
    <w:rsid w:val="00E828C4"/>
    <w:rsid w:val="00E8482F"/>
    <w:rsid w:val="00E932F8"/>
    <w:rsid w:val="00E9502F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17120"/>
    <w:rsid w:val="00F33991"/>
    <w:rsid w:val="00F358DB"/>
    <w:rsid w:val="00F41EB2"/>
    <w:rsid w:val="00F5344E"/>
    <w:rsid w:val="00F54194"/>
    <w:rsid w:val="00F801D0"/>
    <w:rsid w:val="00F82289"/>
    <w:rsid w:val="00F843D5"/>
    <w:rsid w:val="00F845D1"/>
    <w:rsid w:val="00FB35E7"/>
    <w:rsid w:val="00FB6BA5"/>
    <w:rsid w:val="00FC2412"/>
    <w:rsid w:val="00FD130B"/>
    <w:rsid w:val="00FD3738"/>
    <w:rsid w:val="00FD4F5A"/>
    <w:rsid w:val="00FE04DB"/>
    <w:rsid w:val="00FE37BB"/>
    <w:rsid w:val="00FE45D8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F8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F6BE-DB0D-4615-AB8C-7B48354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21</cp:revision>
  <cp:lastPrinted>2021-01-06T09:44:00Z</cp:lastPrinted>
  <dcterms:created xsi:type="dcterms:W3CDTF">2022-03-02T08:02:00Z</dcterms:created>
  <dcterms:modified xsi:type="dcterms:W3CDTF">2022-04-12T09:32:00Z</dcterms:modified>
</cp:coreProperties>
</file>